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8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-строй» (ИНН, 8616010177, 628217, Тюменская область, Ханты-Мансийский автономный округ - Югра, Кондинский район, 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сновское» (ИНН 8616007897, 628217, Тюменская область, Ханты-Мансийский автономный округ - Югра, Кондинский район, с. Болчары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гнал» (ИНН 8616010850, 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, Кондинский район, пгт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ная компания» (ИНН 8616010956, 628206, Тюменская область, Ханты-Мансийский автономный округ - Югра, Кондинский район, п. Мортка, 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0 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0917, 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п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ФХ Чурилович Ф.В.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перевооружение молочно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надежног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 700 тыс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ул. Гагарина, пгт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7057E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05586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7057E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347585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347585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347585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34758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 в пгт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347585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34758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34758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34758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М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пгт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97AA6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одульной твердотопливной котельной установки «Южная» пгт.Междурече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347585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677,8 </w:t>
            </w:r>
            <w:bookmarkEnd w:id="0"/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97AA6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97AA6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ТК"</w:t>
            </w:r>
          </w:p>
          <w:p w:rsidR="006D2E1E" w:rsidRPr="00F36865" w:rsidRDefault="006D2E1E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4,0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48,2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</w:tbl>
    <w:p w:rsidR="00DE5008" w:rsidRDefault="00DE5008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80603"/>
    <w:rsid w:val="002B3FB4"/>
    <w:rsid w:val="002B5F31"/>
    <w:rsid w:val="002B6499"/>
    <w:rsid w:val="002C5F67"/>
    <w:rsid w:val="002D5F4B"/>
    <w:rsid w:val="00303357"/>
    <w:rsid w:val="003033A7"/>
    <w:rsid w:val="00333223"/>
    <w:rsid w:val="00347585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C4130"/>
    <w:rsid w:val="004C5D10"/>
    <w:rsid w:val="00511036"/>
    <w:rsid w:val="00517C34"/>
    <w:rsid w:val="00532E45"/>
    <w:rsid w:val="0058365C"/>
    <w:rsid w:val="005844D9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6124"/>
    <w:rsid w:val="00776126"/>
    <w:rsid w:val="007A110E"/>
    <w:rsid w:val="007E36C8"/>
    <w:rsid w:val="007F2770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B25B1"/>
    <w:rsid w:val="00CB73B4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E5008"/>
    <w:rsid w:val="00E65CF5"/>
    <w:rsid w:val="00E8588F"/>
    <w:rsid w:val="00EB28D3"/>
    <w:rsid w:val="00EF3A34"/>
    <w:rsid w:val="00F239C7"/>
    <w:rsid w:val="00F32FB1"/>
    <w:rsid w:val="00F36865"/>
    <w:rsid w:val="00F42D6B"/>
    <w:rsid w:val="00F52747"/>
    <w:rsid w:val="00F64A82"/>
    <w:rsid w:val="00F84B21"/>
    <w:rsid w:val="00FE039D"/>
    <w:rsid w:val="00FE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25BA-54BE-4C9F-A923-8F9C0088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52</cp:revision>
  <cp:lastPrinted>2018-01-10T12:28:00Z</cp:lastPrinted>
  <dcterms:created xsi:type="dcterms:W3CDTF">2015-11-11T03:14:00Z</dcterms:created>
  <dcterms:modified xsi:type="dcterms:W3CDTF">2019-01-29T10:33:00Z</dcterms:modified>
</cp:coreProperties>
</file>